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954E24" w:rsidRDefault="00D3311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AE2AEB" w:rsidRPr="00954E24" w:rsidRDefault="00D33113" w:rsidP="00AC1D3F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«</w:t>
      </w:r>
      <w:r w:rsidR="00AC1D3F" w:rsidRPr="00954E24">
        <w:rPr>
          <w:rFonts w:ascii="Times New Roman" w:hAnsi="Times New Roman" w:cs="Times New Roman"/>
          <w:sz w:val="27"/>
          <w:szCs w:val="27"/>
        </w:rPr>
        <w:t>ЧЕРДАКЛИНСКИЙ РАЙОН</w:t>
      </w:r>
      <w:r w:rsidRPr="00954E24">
        <w:rPr>
          <w:rFonts w:ascii="Times New Roman" w:hAnsi="Times New Roman" w:cs="Times New Roman"/>
          <w:sz w:val="27"/>
          <w:szCs w:val="27"/>
        </w:rPr>
        <w:t>»</w:t>
      </w:r>
      <w:r w:rsidR="00AC1D3F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Pr="00954E24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3E4DF2" w:rsidRPr="00B979BB" w:rsidRDefault="00AC1D3F" w:rsidP="00AC1D3F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979BB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247247" w:rsidRPr="00B979BB">
        <w:rPr>
          <w:rFonts w:ascii="Times New Roman" w:hAnsi="Times New Roman" w:cs="Times New Roman"/>
          <w:sz w:val="28"/>
          <w:szCs w:val="28"/>
        </w:rPr>
        <w:t>1</w:t>
      </w:r>
      <w:r w:rsidR="00B979BB" w:rsidRPr="00B979BB">
        <w:rPr>
          <w:rFonts w:ascii="Times New Roman" w:hAnsi="Times New Roman" w:cs="Times New Roman"/>
          <w:sz w:val="28"/>
          <w:szCs w:val="28"/>
        </w:rPr>
        <w:t>7.11</w:t>
      </w:r>
      <w:r w:rsidR="00363ACF" w:rsidRPr="00B979BB">
        <w:rPr>
          <w:rFonts w:ascii="Times New Roman" w:hAnsi="Times New Roman" w:cs="Times New Roman"/>
          <w:sz w:val="28"/>
          <w:szCs w:val="28"/>
        </w:rPr>
        <w:t>.202</w:t>
      </w:r>
      <w:r w:rsidR="00247247" w:rsidRPr="00B979BB">
        <w:rPr>
          <w:rFonts w:ascii="Times New Roman" w:hAnsi="Times New Roman" w:cs="Times New Roman"/>
          <w:sz w:val="28"/>
          <w:szCs w:val="28"/>
        </w:rPr>
        <w:t>2</w:t>
      </w:r>
      <w:r w:rsidR="003E4DF2" w:rsidRPr="00B979BB">
        <w:rPr>
          <w:rFonts w:ascii="Times New Roman" w:hAnsi="Times New Roman" w:cs="Times New Roman"/>
          <w:sz w:val="28"/>
          <w:szCs w:val="28"/>
        </w:rPr>
        <w:t xml:space="preserve"> </w:t>
      </w:r>
      <w:r w:rsidR="00247247" w:rsidRPr="00B979BB">
        <w:rPr>
          <w:rFonts w:ascii="Times New Roman" w:hAnsi="Times New Roman" w:cs="Times New Roman"/>
          <w:sz w:val="28"/>
          <w:szCs w:val="28"/>
        </w:rPr>
        <w:t>о</w:t>
      </w:r>
      <w:r w:rsidR="00247247" w:rsidRPr="00B979BB">
        <w:rPr>
          <w:rFonts w:ascii="PT Astra Serif" w:hAnsi="PT Astra Serif"/>
          <w:sz w:val="28"/>
          <w:szCs w:val="28"/>
        </w:rPr>
        <w:t xml:space="preserve"> проведении публичных слушаний </w:t>
      </w:r>
      <w:r w:rsidR="00247247" w:rsidRPr="00B979BB">
        <w:rPr>
          <w:rFonts w:ascii="PT Astra Serif" w:eastAsia="Calibri" w:hAnsi="PT Astra Serif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B979BB" w:rsidRPr="00B979BB">
        <w:rPr>
          <w:rFonts w:ascii="PT Astra Serif" w:eastAsia="Calibri" w:hAnsi="PT Astra Serif"/>
          <w:sz w:val="28"/>
          <w:szCs w:val="28"/>
        </w:rPr>
        <w:t>с кадастровым номером 73:21:200402:349, расположенном по адресу: Ульяновская область, Чердаклинский район, р.п.Чердаклы, ул.Советская, 38А и на земельном участке с кадастровым номером 73:21:200704:378, расположенном по адресу: Ульяновская область, Чердаклинский район, р.п.Чердаклы, ул.Ленина</w:t>
      </w:r>
    </w:p>
    <w:p w:rsidR="003E4DF2" w:rsidRPr="00B979BB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B979BB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Проект по предоставлению </w:t>
      </w:r>
      <w:r w:rsidRPr="00B979BB">
        <w:rPr>
          <w:rFonts w:ascii="PT Astra Serif" w:eastAsia="Calibri" w:hAnsi="PT Astra Serif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м участке </w:t>
      </w:r>
      <w:r w:rsidR="00B979BB" w:rsidRPr="00B979BB">
        <w:rPr>
          <w:rFonts w:ascii="PT Astra Serif" w:eastAsia="Calibri" w:hAnsi="PT Astra Serif"/>
          <w:sz w:val="28"/>
          <w:szCs w:val="28"/>
        </w:rPr>
        <w:t>с кадастровым номером 73:21:200402:349, расположенном по адресу: Ульяновская область, Чердаклинский район, р.п.Чердаклы, ул.Советская, 38А и на земельном участке с кадастровым номером 73:21:200704:378, расположенном по адресу: Ульяновская область, Чердаклинский район, р.п.Чердаклы, ул.Ленина</w:t>
      </w:r>
      <w:r w:rsidRPr="00B979BB">
        <w:rPr>
          <w:rFonts w:ascii="PT Astra Serif" w:eastAsia="Calibri" w:hAnsi="PT Astra Serif"/>
          <w:sz w:val="28"/>
          <w:szCs w:val="28"/>
        </w:rPr>
        <w:t xml:space="preserve"> подготовлен для проведения публичных слушаний в части отступов от границ земельного участка менее 3м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B979BB">
        <w:rPr>
          <w:rFonts w:ascii="PT Astra Serif" w:hAnsi="PT Astra Serif"/>
          <w:sz w:val="28"/>
          <w:szCs w:val="28"/>
        </w:rPr>
        <w:t>2.</w:t>
      </w:r>
      <w:r w:rsidRPr="00B979BB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B979BB" w:rsidRPr="00B979BB">
        <w:rPr>
          <w:rFonts w:ascii="PT Astra Serif" w:hAnsi="PT Astra Serif"/>
          <w:sz w:val="28"/>
          <w:szCs w:val="28"/>
        </w:rPr>
        <w:t>11</w:t>
      </w:r>
      <w:r w:rsidRPr="00B979BB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B979BB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979BB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="00247247" w:rsidRPr="00B979B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979BB">
        <w:rPr>
          <w:rFonts w:ascii="PT Astra Serif" w:hAnsi="PT Astra Serif"/>
          <w:bCs/>
          <w:sz w:val="28"/>
          <w:szCs w:val="28"/>
        </w:rPr>
        <w:t>.</w:t>
      </w:r>
    </w:p>
    <w:p w:rsidR="008D7513" w:rsidRPr="00B979BB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B979BB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B979BB">
        <w:rPr>
          <w:rFonts w:ascii="PT Astra Serif" w:hAnsi="PT Astra Serif"/>
          <w:bCs/>
          <w:sz w:val="28"/>
          <w:szCs w:val="28"/>
        </w:rPr>
        <w:t xml:space="preserve">Вывод по результатам публичных слушаний </w:t>
      </w:r>
      <w:r w:rsidR="00247247" w:rsidRPr="00B979BB">
        <w:rPr>
          <w:rFonts w:ascii="PT Astra Serif" w:eastAsia="Calibri" w:hAnsi="PT Astra Serif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B979BB" w:rsidRPr="00B979BB">
        <w:rPr>
          <w:rFonts w:ascii="PT Astra Serif" w:eastAsia="Calibri" w:hAnsi="PT Astra Serif"/>
          <w:sz w:val="28"/>
          <w:szCs w:val="28"/>
        </w:rPr>
        <w:t>с кадастровым номером 73:21:200402:349, расположенном по адресу: Ульяновская область, Чердаклинский район, р.п.Чердаклы, ул.Советская, 38А и на земельном участке с кадастровым номером 73:21:200704:378, расположенном по адресу: Ульяновская область, Чердаклинский район, р.п.Чердаклы, ул.Ленина</w:t>
      </w:r>
      <w:r w:rsidR="00820BD0" w:rsidRPr="00B979BB">
        <w:rPr>
          <w:rFonts w:ascii="PT Astra Serif" w:eastAsia="Calibri" w:hAnsi="PT Astra Serif"/>
          <w:sz w:val="28"/>
          <w:szCs w:val="28"/>
        </w:rPr>
        <w:t>:</w:t>
      </w:r>
    </w:p>
    <w:p w:rsidR="00363ACF" w:rsidRPr="00B979BB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B979BB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B979BB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B979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B979BB">
        <w:rPr>
          <w:rFonts w:ascii="PT Astra Serif" w:eastAsia="Calibri" w:hAnsi="PT Astra Serif"/>
          <w:b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B979BB" w:rsidRPr="00B979BB">
        <w:rPr>
          <w:rFonts w:ascii="PT Astra Serif" w:eastAsia="Calibri" w:hAnsi="PT Astra Serif"/>
          <w:b/>
          <w:sz w:val="28"/>
          <w:szCs w:val="28"/>
        </w:rPr>
        <w:t xml:space="preserve">с кадастровым номером 73:21:200402:349, расположенном по адресу: Ульяновская область, Чердаклинский район, р.п.Чердаклы, ул.Советская, 38А и на земельном участке с кадастровым номером 73:21:200704:378, расположенном по </w:t>
      </w:r>
      <w:r w:rsidR="00B979BB" w:rsidRPr="00B979BB">
        <w:rPr>
          <w:rFonts w:ascii="PT Astra Serif" w:eastAsia="Calibri" w:hAnsi="PT Astra Serif"/>
          <w:b/>
          <w:sz w:val="28"/>
          <w:szCs w:val="28"/>
        </w:rPr>
        <w:lastRenderedPageBreak/>
        <w:t>адресу: Ульяновская область, Чердаклинский район, р.п.Чердаклы, ул.Ленина.</w:t>
      </w:r>
    </w:p>
    <w:p w:rsidR="00954E24" w:rsidRPr="00B979BB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954E24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>Первый заместитель главы администрации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</w:p>
    <w:p w:rsidR="00B979BB" w:rsidRPr="00B979BB" w:rsidRDefault="00B979BB" w:rsidP="00B979B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B979BB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             О.А.Юденичева</w:t>
      </w:r>
    </w:p>
    <w:p w:rsidR="005A5D6F" w:rsidRPr="00B979BB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B979BB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B979BB" w:rsidRDefault="00D33113" w:rsidP="00820BD0">
      <w:pPr>
        <w:pStyle w:val="Standard"/>
        <w:rPr>
          <w:rFonts w:ascii="PT Astra Serif" w:hAnsi="PT Astra Serif"/>
          <w:sz w:val="27"/>
          <w:szCs w:val="27"/>
        </w:rPr>
      </w:pPr>
      <w:r w:rsidRPr="00B979BB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="00B979BB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B979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B979BB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B979BB">
        <w:rPr>
          <w:rFonts w:ascii="PT Astra Serif" w:hAnsi="PT Astra Serif"/>
          <w:sz w:val="27"/>
          <w:szCs w:val="27"/>
          <w:lang w:eastAsia="en-US"/>
        </w:rPr>
        <w:t xml:space="preserve">  </w:t>
      </w:r>
    </w:p>
    <w:sectPr w:rsidR="00AE2AEB" w:rsidRPr="00B979BB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8D" w:rsidRDefault="0040158D" w:rsidP="00AE2AEB">
      <w:r>
        <w:separator/>
      </w:r>
    </w:p>
  </w:endnote>
  <w:endnote w:type="continuationSeparator" w:id="1">
    <w:p w:rsidR="0040158D" w:rsidRDefault="0040158D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8D" w:rsidRDefault="0040158D" w:rsidP="00AE2AEB">
      <w:r w:rsidRPr="00AE2AEB">
        <w:rPr>
          <w:color w:val="000000"/>
        </w:rPr>
        <w:separator/>
      </w:r>
    </w:p>
  </w:footnote>
  <w:footnote w:type="continuationSeparator" w:id="1">
    <w:p w:rsidR="0040158D" w:rsidRDefault="0040158D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A692C"/>
    <w:rsid w:val="000B5008"/>
    <w:rsid w:val="001123CF"/>
    <w:rsid w:val="001551AD"/>
    <w:rsid w:val="00192B6C"/>
    <w:rsid w:val="001B2FD2"/>
    <w:rsid w:val="00203BA4"/>
    <w:rsid w:val="002359B2"/>
    <w:rsid w:val="00247247"/>
    <w:rsid w:val="00260456"/>
    <w:rsid w:val="00271937"/>
    <w:rsid w:val="00274879"/>
    <w:rsid w:val="002B4377"/>
    <w:rsid w:val="00325783"/>
    <w:rsid w:val="003627D4"/>
    <w:rsid w:val="00363ACF"/>
    <w:rsid w:val="003673D2"/>
    <w:rsid w:val="003707CD"/>
    <w:rsid w:val="003D610D"/>
    <w:rsid w:val="003E3C87"/>
    <w:rsid w:val="003E4DF2"/>
    <w:rsid w:val="0040158D"/>
    <w:rsid w:val="00457199"/>
    <w:rsid w:val="004638FA"/>
    <w:rsid w:val="00473997"/>
    <w:rsid w:val="004E1A09"/>
    <w:rsid w:val="00553E17"/>
    <w:rsid w:val="00562CB0"/>
    <w:rsid w:val="005A54AF"/>
    <w:rsid w:val="005A5D6F"/>
    <w:rsid w:val="005C5AE7"/>
    <w:rsid w:val="005E7562"/>
    <w:rsid w:val="00603F24"/>
    <w:rsid w:val="00637F0D"/>
    <w:rsid w:val="0066686C"/>
    <w:rsid w:val="006A1F9E"/>
    <w:rsid w:val="006A7CAA"/>
    <w:rsid w:val="006C42A1"/>
    <w:rsid w:val="006F6E0E"/>
    <w:rsid w:val="007302A4"/>
    <w:rsid w:val="007C7437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B0700F"/>
    <w:rsid w:val="00B56849"/>
    <w:rsid w:val="00B979BB"/>
    <w:rsid w:val="00BD3F13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11-24T05:06:00Z</cp:lastPrinted>
  <dcterms:created xsi:type="dcterms:W3CDTF">2020-12-09T08:30:00Z</dcterms:created>
  <dcterms:modified xsi:type="dcterms:W3CDTF">2022-11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